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9C" w:rsidRDefault="009970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6FF59" wp14:editId="62CEE560">
                <wp:simplePos x="0" y="0"/>
                <wp:positionH relativeFrom="column">
                  <wp:posOffset>6577857</wp:posOffset>
                </wp:positionH>
                <wp:positionV relativeFrom="paragraph">
                  <wp:posOffset>1706197</wp:posOffset>
                </wp:positionV>
                <wp:extent cx="1560830" cy="698500"/>
                <wp:effectExtent l="838200" t="0" r="20320" b="25400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698500"/>
                        </a:xfrm>
                        <a:prstGeom prst="wedgeRectCallout">
                          <a:avLst>
                            <a:gd name="adj1" fmla="val -103477"/>
                            <a:gd name="adj2" fmla="val 211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095" w:rsidRPr="00E47A73" w:rsidRDefault="00997095" w:rsidP="009970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ец асфальтной дороги </w:t>
                            </w:r>
                            <w:r w:rsidR="007D0D88">
                              <w:rPr>
                                <w:sz w:val="18"/>
                                <w:szCs w:val="18"/>
                              </w:rPr>
                              <w:t xml:space="preserve"> ул. Кольцов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а ноябрь 201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9" o:spid="_x0000_s1026" type="#_x0000_t61" style="position:absolute;margin-left:517.95pt;margin-top:134.35pt;width:122.9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QdygIAAJwFAAAOAAAAZHJzL2Uyb0RvYy54bWysVN1u0zAUvkfiHSzfb0m6tlurpVPVaQhp&#10;2qptaNeuY7cBxw6227RcgbgEaY/AK0xwx8+eIX0jjp0066BXiJvkHJ/f7/wdnywzgRZMm1TJGEf7&#10;IUZMUpWkchrjVzdne0cYGUtkQoSSLMYrZvDJ4Pmz4yLvs5aaKZEwjcCJNP0ij/HM2rwfBIbOWEbM&#10;vsqZBCFXOiMWWD0NEk0K8J6JoBWG3aBQOsm1oswYeD2thHjg/XPOqL3k3DCLRIwhN+u/2n8n7hsM&#10;jkl/qkk+S2mdBvmHLDKSSgjauDollqC5Tv9ylaVUK6O43acqCxTnKWUeA6CJwj/QXM9IzjwWKI7J&#10;mzKZ/+eWXizGGqVJjHsYSZJBi8ov6/fru/Jn+bD+WH4rH8of68/lr/J+fYfKr+tPQD6sP5Tfy3vU&#10;c+UrctMHL9f5WNecAdLVYsl15v6AEi19yVdNydnSIgqPUacbHh1AZyjIur2jTuh7Ejxa59rYF0xl&#10;yBExLlgyZVfQ1xERQs2trzpZnBvry5/UIEjyOsKIZwK6uSAC7UXhQfvwsO73llZrW6sVRa2O04H4&#10;tU+gNhnAswNbwfOUXQnmwgp5xThUEQC1fEJ+ftlIaATBY0woZdJ2a89e25nxVIjGMNplKGxUG9W6&#10;zoz5uW4Mw12GTyM2Fj6qkrYxzlKp9C4HyZsmcqW/QV9hdvDtcrKsWz5RyQrmSKtqwUxOz1Jo1zkx&#10;dkw09AA6DFfCXsKHC1XEWNUURjOl3+16d/ow6CDFqIANjbF5OyeaYSReSliBXtRuu5X2TLtz2AJG&#10;b0sm2xI5z0YKWgFTAdl50ulbsSG5VtktHJOhiwoiIinEjjG1esOMbHU54BxRNhx6NVjjnNhzeZ1T&#10;59wV2M3LzfKW6LyeWQvTfqE221yPVjVlj7rOUqrh3CqeWid0Ja7qWjNwAoB6cmO2ea/1eFQHvwEA&#10;AP//AwBQSwMEFAAGAAgAAAAhAB/7PdbjAAAADQEAAA8AAABkcnMvZG93bnJldi54bWxMj0FPwzAM&#10;he9I/IfISNxYulZspTSdJsQOE2JoA8E1bU1bkThVk3Xdv8c7wc3Pfnr+Xr6arBEjDr5zpGA+i0Ag&#10;Va7uqFHw8b65S0H4oKnWxhEqOKOHVXF9leusdifa43gIjeAQ8plW0IbQZ1L6qkWr/cz1SHz7doPV&#10;geXQyHrQJw63RsZRtJBWd8QfWt3jU4vVz+FoFejPl9162pz3z8lo3pLttnz92pVK3d5M60cQAafw&#10;Z4YLPqNDwUylO1LthWEdJfcP7FUQL9IliIslTuc8lQqSJa9kkcv/LYpfAAAA//8DAFBLAQItABQA&#10;BgAIAAAAIQC2gziS/gAAAOEBAAATAAAAAAAAAAAAAAAAAAAAAABbQ29udGVudF9UeXBlc10ueG1s&#10;UEsBAi0AFAAGAAgAAAAhADj9If/WAAAAlAEAAAsAAAAAAAAAAAAAAAAALwEAAF9yZWxzLy5yZWxz&#10;UEsBAi0AFAAGAAgAAAAhACtKlB3KAgAAnAUAAA4AAAAAAAAAAAAAAAAALgIAAGRycy9lMm9Eb2Mu&#10;eG1sUEsBAi0AFAAGAAgAAAAhAB/7PdbjAAAADQEAAA8AAAAAAAAAAAAAAAAAJAUAAGRycy9kb3du&#10;cmV2LnhtbFBLBQYAAAAABAAEAPMAAAA0BgAAAAA=&#10;" adj="-11551,15363" fillcolor="white [3201]" strokecolor="#f79646 [3209]" strokeweight="2pt">
                <v:textbox>
                  <w:txbxContent>
                    <w:p w:rsidR="00997095" w:rsidRPr="00E47A73" w:rsidRDefault="00997095" w:rsidP="009970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ец асфальтной дороги </w:t>
                      </w:r>
                      <w:r w:rsidR="007D0D88">
                        <w:rPr>
                          <w:sz w:val="18"/>
                          <w:szCs w:val="18"/>
                        </w:rPr>
                        <w:t xml:space="preserve"> ул. Кольцова </w:t>
                      </w:r>
                      <w:r>
                        <w:rPr>
                          <w:sz w:val="18"/>
                          <w:szCs w:val="18"/>
                        </w:rPr>
                        <w:t>на ноябрь 2017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33855" wp14:editId="72C4D40A">
                <wp:simplePos x="0" y="0"/>
                <wp:positionH relativeFrom="column">
                  <wp:posOffset>6577857</wp:posOffset>
                </wp:positionH>
                <wp:positionV relativeFrom="paragraph">
                  <wp:posOffset>3414227</wp:posOffset>
                </wp:positionV>
                <wp:extent cx="1560830" cy="396240"/>
                <wp:effectExtent l="819150" t="0" r="20320" b="213360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396240"/>
                        </a:xfrm>
                        <a:prstGeom prst="wedgeRectCallout">
                          <a:avLst>
                            <a:gd name="adj1" fmla="val -101819"/>
                            <a:gd name="adj2" fmla="val 964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73" w:rsidRPr="00E47A73" w:rsidRDefault="00997095" w:rsidP="009970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ъездная дорога </w:t>
                            </w:r>
                            <w:r w:rsidR="007D0D88">
                              <w:rPr>
                                <w:sz w:val="18"/>
                                <w:szCs w:val="18"/>
                              </w:rPr>
                              <w:t xml:space="preserve"> ноябрь 2017 </w:t>
                            </w:r>
                            <w:proofErr w:type="spellStart"/>
                            <w:r w:rsidR="007D0D88">
                              <w:rPr>
                                <w:sz w:val="18"/>
                                <w:szCs w:val="18"/>
                              </w:rPr>
                              <w:t>г</w:t>
                            </w:r>
                            <w:proofErr w:type="gramStart"/>
                            <w:r w:rsidR="007D0D8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д.29а, грунтовая дор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8" o:spid="_x0000_s1027" type="#_x0000_t61" style="position:absolute;margin-left:517.95pt;margin-top:268.85pt;width:122.9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l70AIAAKMFAAAOAAAAZHJzL2Uyb0RvYy54bWysVM1uEzEQviPxDpbv7WbTNCRRNlWUqgip&#10;aqu2qGfHaycLXtvYTjbhBOIIUh+BV6jgxk+fYfNGjJ3NJkBOiMvujOfP38zn6Z8scoHmzNhMyQTH&#10;hw2MmKQqzeQkwS9vzw46GFlHZEqEkizBS2bxyeDpk36he6yppkqkzCBIIm2v0AmeOqd7UWTplOXE&#10;HirNJBi5MjlxoJpJlBpSQPZcRM1Gox0VyqTaKMqshdPTtREPQn7OGXWXnFvmkEgw3M2Frwnfsf9G&#10;gz7pTQzR04xW1yD/cIucZBKK1qlOiSNoZrK/UuUZNcoq7g6pyiPFeUZZwABo4sYfaG6mRLOABZpj&#10;dd0m+//S0ov5lUFZmmAYlCQ5jKj8vHq3ui9/lI+rD+XX8rH8vvpU/iwfVveo/LL6COLj6n35rXxA&#10;Hd++QtseZLnRV6bSLIi+Fwtucv8HlGgRWr6sW84WDlE4jI/bjc4RTIaC7ajbbrbCTKJttDbWPWcq&#10;R15IcMHSCbuGuY6IEGrmQtfJ/Ny60P60AkHSVzFGPBcwzTkR6CBuxJ24W817x6u569Vtt46DD9Sv&#10;coK0ucGgH3mwa3hBckvBfFkhrxmHLgKgZrhQ4C8bCYOgeIIJpUy6tq8O+YK3D+OZEHVgvC9QuLgK&#10;qnx9GAu8rgMb+wJ/r1hHhKpKujo4z6Qy+xKkr+vKa/8N+jVmD98txotAneDpT8YqXQKdjFq/M6vp&#10;WQZTOyfWXREDo4BBw7Jwl/DhQhUJVpWE0VSZt/vOvT/wHawYFfBQE2zfzIhhGIkXEl5CN24BZ5AL&#10;Suv4WRMUs2sZ71rkLB8pmAiQA24XRO/vxEbkRuV3sFOGviqYiKRQO8HUmY0ycusFAluJsuEwuMFr&#10;1sSdyxtNfXLfZ0+b28UdMbqirgPSX6jNo64YtqbE1tdHSjWcOcUz543bvlYKbIJAo2pr+VWzqwev&#10;7W4d/AIAAP//AwBQSwMEFAAGAAgAAAAhAEupiF/hAAAADQEAAA8AAABkcnMvZG93bnJldi54bWxM&#10;j8FOwzAMhu9IvENkJC6IJd3UrStNpw0JiRtqgbvXmLaiSUqTbuHtyU7j5l/+9PtzsQt6YCeaXG+N&#10;hGQhgJFprOpNK+Hj/eUxA+Y8GoWDNSThlxzsytubAnNlz6aiU+1bFkuMy1FC5/2Yc+6ajjS6hR3J&#10;xN2XnTT6GKeWqwnPsVwPfCnEmmvsTbzQ4UjPHTXf9awlvFU/uH/A+fWQpaG2n7qqt4cg5f1d2D8B&#10;8xT8FYaLflSHMjod7WyUY0PMYpVuIyshXW02wC7IMkvidJSwFiIBXhb8/xflHwAAAP//AwBQSwEC&#10;LQAUAAYACAAAACEAtoM4kv4AAADhAQAAEwAAAAAAAAAAAAAAAAAAAAAAW0NvbnRlbnRfVHlwZXNd&#10;LnhtbFBLAQItABQABgAIAAAAIQA4/SH/1gAAAJQBAAALAAAAAAAAAAAAAAAAAC8BAABfcmVscy8u&#10;cmVsc1BLAQItABQABgAIAAAAIQD+MNl70AIAAKMFAAAOAAAAAAAAAAAAAAAAAC4CAABkcnMvZTJv&#10;RG9jLnhtbFBLAQItABQABgAIAAAAIQBLqYhf4QAAAA0BAAAPAAAAAAAAAAAAAAAAACoFAABkcnMv&#10;ZG93bnJldi54bWxQSwUGAAAAAAQABADzAAAAOAYAAAAA&#10;" adj="-11193,31635" fillcolor="white [3201]" strokecolor="#f79646 [3209]" strokeweight="2pt">
                <v:textbox>
                  <w:txbxContent>
                    <w:p w:rsidR="00E47A73" w:rsidRPr="00E47A73" w:rsidRDefault="00997095" w:rsidP="009970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ъездная дорога </w:t>
                      </w:r>
                      <w:r w:rsidR="007D0D88">
                        <w:rPr>
                          <w:sz w:val="18"/>
                          <w:szCs w:val="18"/>
                        </w:rPr>
                        <w:t xml:space="preserve"> ноябрь 2017 </w:t>
                      </w:r>
                      <w:proofErr w:type="spellStart"/>
                      <w:r w:rsidR="007D0D88">
                        <w:rPr>
                          <w:sz w:val="18"/>
                          <w:szCs w:val="18"/>
                        </w:rPr>
                        <w:t>г</w:t>
                      </w:r>
                      <w:proofErr w:type="gramStart"/>
                      <w:r w:rsidR="007D0D88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д.29а, грунтовая дор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ADE17" wp14:editId="5477152F">
                <wp:simplePos x="0" y="0"/>
                <wp:positionH relativeFrom="column">
                  <wp:posOffset>2264650</wp:posOffset>
                </wp:positionH>
                <wp:positionV relativeFrom="paragraph">
                  <wp:posOffset>2948401</wp:posOffset>
                </wp:positionV>
                <wp:extent cx="1095375" cy="267335"/>
                <wp:effectExtent l="0" t="0" r="219075" b="570865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7335"/>
                        </a:xfrm>
                        <a:prstGeom prst="wedgeRectCallout">
                          <a:avLst>
                            <a:gd name="adj1" fmla="val 66473"/>
                            <a:gd name="adj2" fmla="val 2523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73" w:rsidRPr="00E47A73" w:rsidRDefault="00997095" w:rsidP="00E47A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ьцова д.35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28" type="#_x0000_t61" style="position:absolute;margin-left:178.3pt;margin-top:232.15pt;width:86.2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sXzwIAAKIFAAAOAAAAZHJzL2Uyb0RvYy54bWysVM1uEzEQviPxDpbvdJPNH42yqaJURUhV&#10;qdqinh2vnSx4bWM72YQTiCNIfQReoYIbP32GzRsxdjabADkhLrsznplv/mdwsswFWjBjMyUT3Dxq&#10;YMQkVWkmpwl+eXP25ClG1hGZEqEkS/CKWXwyfPxoUOg+i9VMiZQZBCDS9gud4Jlzuh9Fls5YTuyR&#10;0kyCkCuTEwesmUapIQWg5yKKG41uVCiTaqMosxZeTzdCPAz4nDPqXnBumUMiwRCbC18TvhP/jYYD&#10;0p8aomcZrcIg/xBFTjIJTmuoU+IImpvsL6g8o0ZZxd0RVXmkOM8oCzlANs3GH9lcz4hmIRcojtV1&#10;mez/g6UXi0uDsjTBHYwkyaFF5ef1u/Vd+aN8WH8ov5YP5ff1p/Jneb++Q+WX9UcgH9bvy2/lPer4&#10;8hXa9gHlWl+airNA+losucn9H7JEy1DyVV1ytnSIwmOzcdxp9cA3BVnc7bVaATTaWWtj3TOmcuSJ&#10;BBcsnbIr6OuYCKHmLlSdLM6tC+VPqyRI+qqJEc8FdHNBBOp2271W1e09nXhfJ+7Erc7WfQUJgWwD&#10;GA4in+smu0C5lWDeq5BXjEMRIZ84xBPGl42FQeA7wYRSJl3Xuwe8oO3NeCZEbdg8ZChcszKqdL0Z&#10;C2NdGzYOGf7usbYIXpV0tXGeSWUOAaSva88b/W32m5x9+m45WYbJiX2M/mWi0hVMk1GbNbOanmXQ&#10;tHNi3SUx0AnYQLgV7gV8uFBFglVFYTRT5u2hd68P4w5SjArY0wTbN3NiGEbiuYRFOG62236xA9Pu&#10;9GJgzL5ksi+R83ysoCMwGxBdIL2+E1uSG5XfwkkZea8gIpKC7wRTZ7bM2G3uBxwlykajoAbLrIk7&#10;l9eaenBfZz82N8tbYnQ1uQ5m/kJtd5r0w4RtRmKn6y2lGs2d4pnzwl1dKwYOQRij6mj5S7PPB63d&#10;aR3+AgAA//8DAFBLAwQUAAYACAAAACEAjGFE2uEAAAALAQAADwAAAGRycy9kb3ducmV2LnhtbEyP&#10;y07DMBBF90j8gzVI7KjTNDVtiFOhiiyRaEsklm48eYjYDrHThr9nWMFuRnN059xsN5ueXXD0nbMS&#10;losIGNrK6c42Et5PxcMGmA/KatU7ixK+0cMuv73JVKrd1R7wcgwNoxDrUyWhDWFIOfdVi0b5hRvQ&#10;0q12o1GB1rHhelRXCjc9j6NIcKM6Sx9aNeC+xerzOBkJ+6/osS4SLKePeHity1Px8uZKKe/v5ucn&#10;YAHn8AfDrz6pQ05OZzdZ7VkvYbUWglAJiUhWwIhYx9slsDMNkUiA5xn/3yH/AQAA//8DAFBLAQIt&#10;ABQABgAIAAAAIQC2gziS/gAAAOEBAAATAAAAAAAAAAAAAAAAAAAAAABbQ29udGVudF9UeXBlc10u&#10;eG1sUEsBAi0AFAAGAAgAAAAhADj9If/WAAAAlAEAAAsAAAAAAAAAAAAAAAAALwEAAF9yZWxzLy5y&#10;ZWxzUEsBAi0AFAAGAAgAAAAhAN8uGxfPAgAAogUAAA4AAAAAAAAAAAAAAAAALgIAAGRycy9lMm9E&#10;b2MueG1sUEsBAi0AFAAGAAgAAAAhAIxhRNrhAAAACwEAAA8AAAAAAAAAAAAAAAAAKQUAAGRycy9k&#10;b3ducmV2LnhtbFBLBQYAAAAABAAEAPMAAAA3BgAAAAA=&#10;" adj="25158,65309" fillcolor="white [3201]" strokecolor="#f79646 [3209]" strokeweight="2pt">
                <v:textbox>
                  <w:txbxContent>
                    <w:p w:rsidR="00E47A73" w:rsidRPr="00E47A73" w:rsidRDefault="00997095" w:rsidP="00E47A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ьцова д.35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49D96" wp14:editId="4FCE8AD0">
                <wp:simplePos x="0" y="0"/>
                <wp:positionH relativeFrom="column">
                  <wp:posOffset>3972680</wp:posOffset>
                </wp:positionH>
                <wp:positionV relativeFrom="paragraph">
                  <wp:posOffset>1835593</wp:posOffset>
                </wp:positionV>
                <wp:extent cx="922020" cy="267335"/>
                <wp:effectExtent l="0" t="0" r="220980" b="20891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67335"/>
                        </a:xfrm>
                        <a:prstGeom prst="wedgeRectCallout">
                          <a:avLst>
                            <a:gd name="adj1" fmla="val 72894"/>
                            <a:gd name="adj2" fmla="val 1200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73" w:rsidRPr="00E47A73" w:rsidRDefault="00E47A73" w:rsidP="00E47A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7A73">
                              <w:rPr>
                                <w:sz w:val="18"/>
                                <w:szCs w:val="18"/>
                              </w:rPr>
                              <w:t>Кольцова д.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29" type="#_x0000_t61" style="position:absolute;margin-left:312.8pt;margin-top:144.55pt;width:72.6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XEygIAAKEFAAAOAAAAZHJzL2Uyb0RvYy54bWysVM1uEzEQviPxDpbvdJNN+hd1U0WpipCq&#10;tmqLena8drLgtY3tZBNORRxB6iPwChXc+Okz7L4RY2ezSSEnxGV3xvM/880cHc9zgWbM2EzJBLd3&#10;WhgxSVWayXGCX9+cvjjAyDoiUyKUZAleMIuP+8+fHRW6x2I1USJlBoETaXuFTvDEOd2LIksnLCd2&#10;R2kmQciVyYkD1oyj1JACvOciilutvahQJtVGUWYtvJ4shbgf/HPOqLvg3DKHRIIhNxe+JnxH/hv1&#10;j0hvbIieZLROg/xDFjnJJARtXJ0QR9DUZH+5yjNqlFXc7VCVR4rzjLJQA1TTbv1RzfWEaBZqgeZY&#10;3bTJ/j+39Hx2aVCWJriDkSQ5jKj8Ut1V9+XP8rH6WH4rH8sf1efyV/lQ3aPya/UJyMfqQ/m9fEAd&#10;375C2x54udaXpuYskL4Xc25y/4cq0Ty0fNG0nM0dovB4GMetGAZDQRTv7Xc6u95ntDbWxrqXTOXI&#10;EwkuWDpmVzDWIRFCTV1oOpmdWRe6n9Y1kPRNGyOeCxjmjAi0Hx8cduthb+jEmzptwNPuXh2+dgmJ&#10;rBKArHypy+IC5RaC+ahCXjEOPYRy4pBPQC8bCoMgdoIJpUy6leeg7c14JkRj2N5mKFy7TqfW9WYs&#10;oLoxbG0zfBqxsQhRlXSNcZ5JZbY5SN82kZf6q+qXNfvy3Xw0D8AJmv5lpNIFgMmo5ZZZTU8zGNoZ&#10;se6SGJgEzBlOhbuADxeqSLCqKYwmyrzf9u71Ae0gxaiANU2wfTclhmEkXknYg8N2t+v3OjDd3X2P&#10;JbMpGW1K5DQfKpgIYAOyC6TXd2JFcqPyW7goAx8VRERSiJ1g6syKGbrl+YCbRNlgENRglzVxZ/Ja&#10;U+/c99nD5mZ+S4yukesA8udqtdKkFxC2xPpa11tKNZg6xTPnheu+1gzcAaCeHJpNPmitL2v/NwAA&#10;AP//AwBQSwMEFAAGAAgAAAAhAJF7mSXhAAAACwEAAA8AAABkcnMvZG93bnJldi54bWxMj0FLxDAQ&#10;he+C/yGM4EXctF1sa226iCB4UBZXL96yzWxbTCalyW67/97xpMdhPr73Xr1ZnBUnnMLgSUG6SkAg&#10;td4M1Cn4/Hi+LUGEqMlo6wkVnDHAprm8qHVl/EzveNrFTrCEQqUV9DGOlZSh7dHpsPIjEv8OfnI6&#10;8jl10kx6ZrmzMkuSXDo9ECf0esSnHtvv3dEpyLeY2rfROX8owlyev9qX7c2rUtdXy+MDiIhL/IPh&#10;tz5Xh4Y77f2RTBCWHdldzqiCrLxPQTBRFAmP2StYr9MMZFPL/xuaHwAAAP//AwBQSwECLQAUAAYA&#10;CAAAACEAtoM4kv4AAADhAQAAEwAAAAAAAAAAAAAAAAAAAAAAW0NvbnRlbnRfVHlwZXNdLnhtbFBL&#10;AQItABQABgAIAAAAIQA4/SH/1gAAAJQBAAALAAAAAAAAAAAAAAAAAC8BAABfcmVscy8ucmVsc1BL&#10;AQItABQABgAIAAAAIQA8y/XEygIAAKEFAAAOAAAAAAAAAAAAAAAAAC4CAABkcnMvZTJvRG9jLnht&#10;bFBLAQItABQABgAIAAAAIQCRe5kl4QAAAAsBAAAPAAAAAAAAAAAAAAAAACQFAABkcnMvZG93bnJl&#10;di54bWxQSwUGAAAAAAQABADzAAAAMgYAAAAA&#10;" adj="26545,36732" fillcolor="white [3201]" strokecolor="#f79646 [3209]" strokeweight="2pt">
                <v:textbox>
                  <w:txbxContent>
                    <w:p w:rsidR="00E47A73" w:rsidRPr="00E47A73" w:rsidRDefault="00E47A73" w:rsidP="00E47A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7A73">
                        <w:rPr>
                          <w:sz w:val="18"/>
                          <w:szCs w:val="18"/>
                        </w:rPr>
                        <w:t>Кольцова д.37</w:t>
                      </w:r>
                    </w:p>
                  </w:txbxContent>
                </v:textbox>
              </v:shape>
            </w:pict>
          </mc:Fallback>
        </mc:AlternateContent>
      </w:r>
      <w:r w:rsidR="00E47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F7492" wp14:editId="4EA80098">
                <wp:simplePos x="0" y="0"/>
                <wp:positionH relativeFrom="column">
                  <wp:posOffset>2514816</wp:posOffset>
                </wp:positionH>
                <wp:positionV relativeFrom="paragraph">
                  <wp:posOffset>1516416</wp:posOffset>
                </wp:positionV>
                <wp:extent cx="1102995" cy="267335"/>
                <wp:effectExtent l="438150" t="0" r="20955" b="208915"/>
                <wp:wrapNone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267335"/>
                        </a:xfrm>
                        <a:prstGeom prst="wedgeRectCallout">
                          <a:avLst>
                            <a:gd name="adj1" fmla="val -89295"/>
                            <a:gd name="adj2" fmla="val 11682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A73" w:rsidRPr="00E47A73" w:rsidRDefault="00E47A73" w:rsidP="00E47A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7A73">
                              <w:rPr>
                                <w:sz w:val="18"/>
                                <w:szCs w:val="18"/>
                              </w:rPr>
                              <w:t xml:space="preserve">Кольцов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.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" o:spid="_x0000_s1030" type="#_x0000_t61" style="position:absolute;margin-left:198pt;margin-top:119.4pt;width:86.8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Ip3QIAAMoFAAAOAAAAZHJzL2Uyb0RvYy54bWysVM1uEzEQviPxDpbv7Wa3TdpE3VRRqiKk&#10;qlRtUc+O104WeW1jO9mUE4gjSH0EXqGCGz99hs0bMfZuNhFUICFy2NiemW9mvvk5Ol4WAi2YsbmS&#10;KY53OxgxSVWWy2mKX16f7hxiZB2RGRFKshTfMouPh0+fHJV6wBI1UyJjBgGItINSp3jmnB5EkaUz&#10;VhC7qzSTIOTKFMTB1UyjzJAS0AsRJZ1OLyqVybRRlFkLrye1EA8DPueMuhecW+aQSDHE5sLXhO/E&#10;f6PhERlMDdGznDZhkH+IoiC5BKct1AlxBM1N/htUkVOjrOJul6oiUpznlIUcIJu480s2VzOiWcgF&#10;yLG6pcn+P1h6vrgwKM9S3MNIkgJKVH1avV3dVd+rh9X76kv1UH1bfax+VPerO1R9Xn2A48PqXfW1&#10;ukc9T1+p7QBQrvSFaW4Wjp6LJTeF/4cs0TJQfttSzpYOUXiM407S73cxoiBLegd7e10PGm2stbHu&#10;GVMF8ocUlyybskuo65gIoeYusE4WZ9YF+rMmCZK9ijHihYBqLohAO4f9BNzU5d5SSraV4rh3mPQb&#10;/w0mRLKOAMLyydbphZO7Fcy7FfKScWAREkpCQKF/2VgYBM5TTChl0jWiGclY/dztwK9x11qE5AOg&#10;R+a5EC12/CfsmrVG35uy0P6tcefvxq1F8Kyka42LXCrzGIBwcZMAr/XXJNXUeJbccrIMHbbnNf3L&#10;RGW30HVG1eNoNT3NobhnxLoLYqBiMKmwU9wL+HChyhSr5oTRTJk3j717fRgLkGJUwjyn2L6eE8Mw&#10;Es8lDEw/3t/3CyBc9rsHCVzMtmSyLZHzYqygcNBDEF04en0n1kduVHEDq2fkvYKISAq+U0ydWV/G&#10;rt4zsLwoG42CGgy9Ju5MXmnqwT3PvruulzfE6KbDHczGuVrPPhmERqyru9H1llKN5k7x3Hnhhtfm&#10;AgsjtFKz3PxG2r4Hrc0KHv4EAAD//wMAUEsDBBQABgAIAAAAIQBZMoNR3wAAAAsBAAAPAAAAZHJz&#10;L2Rvd25yZXYueG1sTI/LTsMwEEX3SPyDNUjsqEMrQhLiVIBUsU4AiaWbDInBL8Vu6vbrGVawnJmr&#10;O+fU22Q0W3AOylkBt6sMGNreDcqOAt5edzcFsBClHaR2FgWcMMC2ubyoZTW4o21x6eLIqMSGSgqY&#10;YvQV56Gf0Miwch4t3T7dbGSkcR75MMsjlRvN11mWcyOVpQ+T9Pg8Yf/dHYyA+N6qpf1IulP+6aXs&#10;z1/Jm7MQ11fp8QFYxBT/wvCLT+jQENPeHewQmBawKXNyiQLWm4IcKHGXl/fA9rQpshJ4U/P/Ds0P&#10;AAAA//8DAFBLAQItABQABgAIAAAAIQC2gziS/gAAAOEBAAATAAAAAAAAAAAAAAAAAAAAAABbQ29u&#10;dGVudF9UeXBlc10ueG1sUEsBAi0AFAAGAAgAAAAhADj9If/WAAAAlAEAAAsAAAAAAAAAAAAAAAAA&#10;LwEAAF9yZWxzLy5yZWxzUEsBAi0AFAAGAAgAAAAhAHtfEindAgAAygUAAA4AAAAAAAAAAAAAAAAA&#10;LgIAAGRycy9lMm9Eb2MueG1sUEsBAi0AFAAGAAgAAAAhAFkyg1HfAAAACwEAAA8AAAAAAAAAAAAA&#10;AAAANwUAAGRycy9kb3ducmV2LnhtbFBLBQYAAAAABAAEAPMAAABDBgAAAAA=&#10;" adj="-8488,36035" fillcolor="#c0504d [3205]" strokecolor="#622423 [1605]" strokeweight="2pt">
                <v:textbox>
                  <w:txbxContent>
                    <w:p w:rsidR="00E47A73" w:rsidRPr="00E47A73" w:rsidRDefault="00E47A73" w:rsidP="00E47A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7A73">
                        <w:rPr>
                          <w:sz w:val="18"/>
                          <w:szCs w:val="18"/>
                        </w:rPr>
                        <w:t xml:space="preserve">Кольцова </w:t>
                      </w:r>
                      <w:r>
                        <w:rPr>
                          <w:sz w:val="18"/>
                          <w:szCs w:val="18"/>
                        </w:rPr>
                        <w:t>д.29а</w:t>
                      </w:r>
                    </w:p>
                  </w:txbxContent>
                </v:textbox>
              </v:shape>
            </w:pict>
          </mc:Fallback>
        </mc:AlternateContent>
      </w:r>
      <w:r w:rsidR="00E47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BB537" wp14:editId="0DD3CB56">
                <wp:simplePos x="0" y="0"/>
                <wp:positionH relativeFrom="column">
                  <wp:posOffset>1479646</wp:posOffset>
                </wp:positionH>
                <wp:positionV relativeFrom="paragraph">
                  <wp:posOffset>515752</wp:posOffset>
                </wp:positionV>
                <wp:extent cx="922020" cy="267335"/>
                <wp:effectExtent l="0" t="0" r="430530" b="418465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67335"/>
                        </a:xfrm>
                        <a:prstGeom prst="wedgeRectCallout">
                          <a:avLst>
                            <a:gd name="adj1" fmla="val 95348"/>
                            <a:gd name="adj2" fmla="val 19749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73" w:rsidRPr="00E47A73" w:rsidRDefault="00E47A73" w:rsidP="00E47A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7A73">
                              <w:rPr>
                                <w:sz w:val="18"/>
                                <w:szCs w:val="18"/>
                              </w:rPr>
                              <w:t xml:space="preserve">Кольцов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31" type="#_x0000_t61" style="position:absolute;margin-left:116.5pt;margin-top:40.6pt;width:72.6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hhzAIAAKEFAAAOAAAAZHJzL2Uyb0RvYy54bWysVE1uEzEU3iNxB8t7Osk0bZqokypKVYRU&#10;laot6trx2MmAxza2k0lYgViC1CNwhQp2/PQMMzfi2ZlMUsgKsZl5z+/3e3/HJ4tcoDkzNlMywe29&#10;FkZMUpVmcpLgVzdnz44wso7IlAglWYKXzOKTwdMnx4Xus1hNlUiZQeBE2n6hEzx1TvejyNIpy4nd&#10;U5pJEHJlcuKANZMoNaQA77mI4lbrMCqUSbVRlFkLr6crIR4E/5wz6l5ybplDIsGQmwtfE75j/40G&#10;x6Q/MURPM1qnQf4hi5xkEoI2rk6JI2hmsr9c5Rk1yiru9qjKI8V5RlnAAGjarT/QXE+JZgELFMfq&#10;pkz2/7mlF/NLg7I0wV2MJMmhReWX6n11V/4sH6qP5bfyofxRfS5/lffVHSq/Vp+AfKg+lN/Le9T1&#10;5Su07YOXa31pas4C6Wux4Cb3f0CJFqHky6bkbOEQhcdeHLdiaAwFUXzY3d8/8D6jjbE21j1nKkee&#10;SHDB0gm7graOiBBq5kLRyfzculD9tMZA0tdtjHguoJlzIlDvYL9zVDd7Syfe1mn3up1erw5fu4RE&#10;1glAVh7qClyg3FIwH1XIK8ahhgAnDvmE6WUjYRDETjChlEl3WHsO2t6MZ0I0hu1dhsK1a6Na15ux&#10;MNWNYWuX4eOIjUWIqqRrjPNMKrPLQfqmibzSX6NfYfbw3WK8CIPT8Tn6l7FKlzBMRq22zGp6lkHT&#10;zol1l8RAJ6DPcCrcS/hwoYoEq5rCaKrMu13vXh+mHaQYFbCmCbZvZ8QwjMQLCXvQa3c6fq8D0zno&#10;+lky25LxtkTO8pGCjsBsQHaB9PpOrEluVH4LF2Xoo4KISAqxE0ydWTMjtzofcJMoGw6DGuyyJu5c&#10;Xmvqnfs6+7G5WdwSo+vJdTDyF2q90qQfJmw16xtdbynVcOYUz5wXbupaM3AHgHp0aLb5oLW5rIPf&#10;AAAA//8DAFBLAwQUAAYACAAAACEAKlyU5d4AAAAKAQAADwAAAGRycy9kb3ducmV2LnhtbEyPwU7D&#10;MBBE70j8g7VI3KjTBJEQ4lSoKqccEKXi7MZLEojXke22KV/PcqK3Xc1o5k21mu0ojujD4EjBcpGA&#10;QGqdGahTsHt/uStAhKjJ6NERKjhjgFV9fVXp0rgTveFxGzvBIRRKraCPcSqlDG2PVoeFm5BY+3Te&#10;6siv76Tx+sThdpRpkjxIqwfihl5PuO6x/d4eLJc0obl/bTYm35zz5sd/fTyud1ap25v5+QlExDn+&#10;m+EPn9GhZqa9O5AJYlSQZhlviQqKZQqCDVle8LFnJ0sg60peTqh/AQAA//8DAFBLAQItABQABgAI&#10;AAAAIQC2gziS/gAAAOEBAAATAAAAAAAAAAAAAAAAAAAAAABbQ29udGVudF9UeXBlc10ueG1sUEsB&#10;Ai0AFAAGAAgAAAAhADj9If/WAAAAlAEAAAsAAAAAAAAAAAAAAAAALwEAAF9yZWxzLy5yZWxzUEsB&#10;Ai0AFAAGAAgAAAAhAKVZeGHMAgAAoQUAAA4AAAAAAAAAAAAAAAAALgIAAGRycy9lMm9Eb2MueG1s&#10;UEsBAi0AFAAGAAgAAAAhACpclOXeAAAACgEAAA8AAAAAAAAAAAAAAAAAJgUAAGRycy9kb3ducmV2&#10;LnhtbFBLBQYAAAAABAAEAPMAAAAxBgAAAAA=&#10;" adj="31395,53460" fillcolor="white [3201]" strokecolor="#f79646 [3209]" strokeweight="2pt">
                <v:textbox>
                  <w:txbxContent>
                    <w:p w:rsidR="00E47A73" w:rsidRPr="00E47A73" w:rsidRDefault="00E47A73" w:rsidP="00E47A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7A73">
                        <w:rPr>
                          <w:sz w:val="18"/>
                          <w:szCs w:val="18"/>
                        </w:rPr>
                        <w:t xml:space="preserve">Кольцова </w:t>
                      </w:r>
                      <w:r>
                        <w:rPr>
                          <w:sz w:val="18"/>
                          <w:szCs w:val="18"/>
                        </w:rPr>
                        <w:t>д.29</w:t>
                      </w:r>
                    </w:p>
                  </w:txbxContent>
                </v:textbox>
              </v:shape>
            </w:pict>
          </mc:Fallback>
        </mc:AlternateContent>
      </w:r>
      <w:r w:rsidR="00E47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C8449" wp14:editId="285BC208">
                <wp:simplePos x="0" y="0"/>
                <wp:positionH relativeFrom="column">
                  <wp:posOffset>3239435</wp:posOffset>
                </wp:positionH>
                <wp:positionV relativeFrom="paragraph">
                  <wp:posOffset>895314</wp:posOffset>
                </wp:positionV>
                <wp:extent cx="931653" cy="215661"/>
                <wp:effectExtent l="0" t="247650" r="1905" b="2419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691">
                          <a:off x="0" y="0"/>
                          <a:ext cx="931653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73" w:rsidRPr="00E47A73" w:rsidRDefault="00E47A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Кольц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2" type="#_x0000_t202" style="position:absolute;margin-left:255.05pt;margin-top:70.5pt;width:73.35pt;height:17pt;rotation:202690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JeqgIAAL8FAAAOAAAAZHJzL2Uyb0RvYy54bWysVMFOGzEQvVfqP1i+l80GkkLEBqUgqkoI&#10;UKHi7HhtYuH1uLaT3fRn+IqeKvUb8kkde3dDoFyoerHGnufnmeeZOT5pKk1WwnkFpqD53oASYTiU&#10;ytwX9Nvt+YdDSnxgpmQajCjoWnh6Mn3/7ri2EzGEBehSOIIkxk9qW9BFCHaSZZ4vRMX8Hlhh0CnB&#10;VSzg1t1npWM1slc6Gw4G46wGV1oHXHiPp2etk04Tv5SChyspvQhEFxRjC2l1aZ3HNZses8m9Y3ah&#10;eBcG+4coKqYMPrqlOmOBkaVTf1FVijvwIMMehyoDKRUXKQfMJh+8yOZmwaxIuaA43m5l8v+Pll+u&#10;rh1RZUGHlBhW4RdtHje/N782P8kwqlNbP0HQjUVYaD5Bg7/cn3s8jEk30lXEAYqbH45G46M8SYHJ&#10;EUSj6uut0qIJhOPh0X4+Hu1TwtE1zEfjceLMWqpIaZ0PnwVUJBoFdfiRiZStLnzAsBDaQyLcg1bl&#10;udI6bWLxiFPtyIrht+vQkz9DaUPqgo73R4NE/MwXqbf355rxh5gyvrmDwp028TmRyqwLK8rVypKs&#10;sNYiYrT5KiTKnPR4JUbGuTDbOBM6oiRm9JaLHf4pqrdcbvPAG+llMGF7uVIGXKvSc2nLh15a2eJR&#10;pJ28oxmaedOV0RzKNVZRKhSsCm/5uUKhL5gP18xh2+EhjpJwhYvUgL8DnUXJAtyP184jHrsBvZTU&#10;2MYF9d+XzAlK9BeDfXKUHxzEvk+bg9HHIW7crme+6zHL6hSwZPIUXTIjPujelA6qO5w4s/gqupjh&#10;+HZBQ2+ehna44MTiYjZLIOx0y8KFubE8Ukd5Y4HdNnfM2a7AA3bGJfQNzyYv6rzFxpsGZssAUqUm&#10;iAK3qnbC45RIddpNtDiGdvcJ9TR3p38AAAD//wMAUEsDBBQABgAIAAAAIQBUdphN4AAAAAsBAAAP&#10;AAAAZHJzL2Rvd25yZXYueG1sTI/BTsMwEETvSPyDtUhcKmobkbQKcapSCS4IqbT07sauE4jXUew2&#10;4e9ZTnDcmafZmXI1+Y5d7BDbgArkXACzWAfTolPwsX++WwKLSaPRXUCr4NtGWFXXV6UuTBjx3V52&#10;yTEKwVhoBU1KfcF5rBvrdZyH3iJ5pzB4negcHDeDHincd/xeiJx73SJ9aHRvN42tv3Znr2Bf+/Xb&#10;7ORmnwe5yNvN0/bVvYxK3d5M60dgyU7pD4bf+lQdKup0DGc0kXUKMikkoWQ8SBpFRJ7lNOZIyiIT&#10;wKuS/99Q/QAAAP//AwBQSwECLQAUAAYACAAAACEAtoM4kv4AAADhAQAAEwAAAAAAAAAAAAAAAAAA&#10;AAAAW0NvbnRlbnRfVHlwZXNdLnhtbFBLAQItABQABgAIAAAAIQA4/SH/1gAAAJQBAAALAAAAAAAA&#10;AAAAAAAAAC8BAABfcmVscy8ucmVsc1BLAQItABQABgAIAAAAIQAKxvJeqgIAAL8FAAAOAAAAAAAA&#10;AAAAAAAAAC4CAABkcnMvZTJvRG9jLnhtbFBLAQItABQABgAIAAAAIQBUdphN4AAAAAsBAAAPAAAA&#10;AAAAAAAAAAAAAAQFAABkcnMvZG93bnJldi54bWxQSwUGAAAAAAQABADzAAAAEQYAAAAA&#10;" fillcolor="white [3201]" strokeweight=".5pt">
                <v:textbox>
                  <w:txbxContent>
                    <w:p w:rsidR="00E47A73" w:rsidRPr="00E47A73" w:rsidRDefault="00E47A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л. Кольцов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47A73">
        <w:rPr>
          <w:noProof/>
          <w:lang w:eastAsia="ru-RU"/>
        </w:rPr>
        <w:drawing>
          <wp:inline distT="0" distB="0" distL="0" distR="0" wp14:anchorId="63B39074" wp14:editId="7AB99425">
            <wp:extent cx="9251950" cy="5730391"/>
            <wp:effectExtent l="0" t="0" r="6350" b="3810"/>
            <wp:docPr id="1" name="Рисунок 1" descr="E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189C" w:rsidSect="007C6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10"/>
    <w:rsid w:val="00052732"/>
    <w:rsid w:val="0048189C"/>
    <w:rsid w:val="007C6D10"/>
    <w:rsid w:val="007D0D88"/>
    <w:rsid w:val="00997095"/>
    <w:rsid w:val="00E4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378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468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2857-B4F3-4E26-A4B3-ADFE3AC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Валерий Михайлович</dc:creator>
  <cp:lastModifiedBy>Максимов Валерий Михайлович</cp:lastModifiedBy>
  <cp:revision>3</cp:revision>
  <dcterms:created xsi:type="dcterms:W3CDTF">2017-11-16T06:59:00Z</dcterms:created>
  <dcterms:modified xsi:type="dcterms:W3CDTF">2017-11-17T12:07:00Z</dcterms:modified>
</cp:coreProperties>
</file>